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9E" w:rsidRPr="00287EC6" w:rsidRDefault="00621F9E" w:rsidP="002F6A47">
      <w:pPr>
        <w:spacing w:before="29"/>
        <w:ind w:right="13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ANEXO II</w:t>
      </w:r>
    </w:p>
    <w:p w:rsidR="00621F9E" w:rsidRPr="009429A5" w:rsidRDefault="00621F9E" w:rsidP="002F6A47">
      <w:pPr>
        <w:spacing w:line="260" w:lineRule="exact"/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REMA</w:t>
      </w:r>
      <w:r w:rsidRPr="009429A5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SELE</w:t>
      </w:r>
      <w:r w:rsidRPr="009429A5">
        <w:rPr>
          <w:b/>
          <w:sz w:val="24"/>
          <w:szCs w:val="24"/>
        </w:rPr>
        <w:t>ÇÃO</w:t>
      </w:r>
      <w:r>
        <w:rPr>
          <w:b/>
          <w:sz w:val="24"/>
          <w:szCs w:val="24"/>
        </w:rPr>
        <w:t xml:space="preserve"> DE DOCENTES</w:t>
      </w:r>
      <w:r w:rsidRPr="009429A5">
        <w:rPr>
          <w:b/>
          <w:sz w:val="24"/>
          <w:szCs w:val="24"/>
        </w:rPr>
        <w:t xml:space="preserve"> – EDITAL 0</w:t>
      </w:r>
      <w:r w:rsidR="004263AE">
        <w:rPr>
          <w:b/>
          <w:sz w:val="24"/>
          <w:szCs w:val="24"/>
        </w:rPr>
        <w:t>14</w:t>
      </w:r>
      <w:r w:rsidRPr="009429A5">
        <w:rPr>
          <w:b/>
          <w:sz w:val="24"/>
          <w:szCs w:val="24"/>
        </w:rPr>
        <w:t>/20</w:t>
      </w:r>
      <w:r w:rsidR="004263AE">
        <w:rPr>
          <w:b/>
          <w:sz w:val="24"/>
          <w:szCs w:val="24"/>
        </w:rPr>
        <w:t>21</w:t>
      </w:r>
      <w:r w:rsidR="00750856">
        <w:rPr>
          <w:b/>
          <w:sz w:val="24"/>
          <w:szCs w:val="24"/>
        </w:rPr>
        <w:t>-DINC/PRPPG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2693"/>
        <w:gridCol w:w="1701"/>
      </w:tblGrid>
      <w:tr w:rsidR="00482AD3" w:rsidRPr="0085170D" w:rsidTr="00482AD3">
        <w:tc>
          <w:tcPr>
            <w:tcW w:w="4948" w:type="dxa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4394" w:type="dxa"/>
            <w:gridSpan w:val="2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482AD3" w:rsidRPr="0085170D" w:rsidTr="00482AD3">
        <w:tc>
          <w:tcPr>
            <w:tcW w:w="9342" w:type="dxa"/>
            <w:gridSpan w:val="3"/>
            <w:shd w:val="clear" w:color="auto" w:fill="F2F2F2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482AD3" w:rsidRPr="0085170D" w:rsidTr="00482AD3">
        <w:trPr>
          <w:cantSplit/>
          <w:trHeight w:hRule="exact" w:val="493"/>
        </w:trPr>
        <w:tc>
          <w:tcPr>
            <w:tcW w:w="4948" w:type="dxa"/>
            <w:vMerge w:val="restart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 xml:space="preserve">Artigos publicados em periódicos </w:t>
            </w:r>
            <w:r>
              <w:t>com corpo editorial e indexado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482AD3" w:rsidRPr="0085170D" w:rsidTr="00482AD3">
        <w:trPr>
          <w:cantSplit/>
          <w:trHeight w:hRule="exact" w:val="626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Qualis</w:t>
            </w:r>
            <w:proofErr w:type="spellEnd"/>
            <w:r w:rsidRPr="0085170D">
              <w:t xml:space="preserve">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482AD3" w:rsidRPr="0085170D" w:rsidTr="00482AD3">
        <w:trPr>
          <w:cantSplit/>
          <w:trHeight w:val="56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482AD3" w:rsidRPr="0085170D" w:rsidTr="00482AD3">
        <w:trPr>
          <w:cantSplit/>
          <w:trHeight w:val="56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482AD3" w:rsidRDefault="00482AD3" w:rsidP="00586FFB">
            <w:pPr>
              <w:snapToGrid w:val="0"/>
              <w:spacing w:after="0" w:line="240" w:lineRule="auto"/>
              <w:jc w:val="center"/>
            </w:pPr>
            <w:r w:rsidRPr="0085170D">
              <w:t xml:space="preserve">Indexado e/ou </w:t>
            </w:r>
            <w:proofErr w:type="spellStart"/>
            <w:r w:rsidRPr="0085170D">
              <w:t>Qualis</w:t>
            </w:r>
            <w:proofErr w:type="spellEnd"/>
            <w:r w:rsidRPr="0085170D">
              <w:t xml:space="preserve">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 w:val="restart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482AD3" w:rsidRPr="0085170D" w:rsidTr="00482AD3">
        <w:trPr>
          <w:trHeight w:val="503"/>
        </w:trPr>
        <w:tc>
          <w:tcPr>
            <w:tcW w:w="4948" w:type="dxa"/>
            <w:vMerge w:val="restart"/>
            <w:vAlign w:val="center"/>
          </w:tcPr>
          <w:p w:rsidR="00482AD3" w:rsidRPr="0085170D" w:rsidRDefault="00482AD3" w:rsidP="00621F9E">
            <w:pPr>
              <w:snapToGrid w:val="0"/>
              <w:spacing w:after="0" w:line="240" w:lineRule="auto"/>
              <w:ind w:left="20" w:right="237"/>
              <w:jc w:val="both"/>
            </w:pPr>
            <w:r w:rsidRPr="0085170D">
              <w:rPr>
                <w:bCs/>
              </w:rPr>
              <w:t>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 w:val="restart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Align w:val="center"/>
          </w:tcPr>
          <w:p w:rsidR="00482AD3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482AD3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Align w:val="center"/>
          </w:tcPr>
          <w:p w:rsidR="00482AD3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482AD3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82AD3" w:rsidRPr="0085170D" w:rsidTr="00482AD3">
        <w:trPr>
          <w:trHeight w:val="318"/>
        </w:trPr>
        <w:tc>
          <w:tcPr>
            <w:tcW w:w="9342" w:type="dxa"/>
            <w:gridSpan w:val="3"/>
            <w:shd w:val="clear" w:color="auto" w:fill="F2F2F2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 w:val="restart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ador</w:t>
            </w:r>
            <w:proofErr w:type="spellEnd"/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 w:val="restart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Merge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jc w:val="center"/>
            </w:pPr>
            <w:proofErr w:type="spellStart"/>
            <w:r w:rsidRPr="0085170D">
              <w:t>Co-orientador</w:t>
            </w:r>
            <w:proofErr w:type="spellEnd"/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693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482AD3" w:rsidRPr="0085170D" w:rsidTr="00482AD3">
        <w:trPr>
          <w:trHeight w:val="646"/>
        </w:trPr>
        <w:tc>
          <w:tcPr>
            <w:tcW w:w="4948" w:type="dxa"/>
            <w:vAlign w:val="center"/>
          </w:tcPr>
          <w:p w:rsidR="00482AD3" w:rsidRPr="0085170D" w:rsidRDefault="00482AD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693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701" w:type="dxa"/>
            <w:vAlign w:val="center"/>
          </w:tcPr>
          <w:p w:rsidR="00482AD3" w:rsidRPr="007052ED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482AD3" w:rsidRPr="0085170D" w:rsidTr="00482AD3">
        <w:trPr>
          <w:trHeight w:val="318"/>
        </w:trPr>
        <w:tc>
          <w:tcPr>
            <w:tcW w:w="4948" w:type="dxa"/>
            <w:vAlign w:val="center"/>
          </w:tcPr>
          <w:p w:rsidR="00482AD3" w:rsidRPr="00457F79" w:rsidRDefault="00482AD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693" w:type="dxa"/>
            <w:vAlign w:val="center"/>
          </w:tcPr>
          <w:p w:rsidR="00482AD3" w:rsidRPr="007052ED" w:rsidDel="009C049A" w:rsidRDefault="00482AD3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82AD3" w:rsidRPr="007052ED" w:rsidDel="009C049A" w:rsidRDefault="00482AD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Default="00B93D43" w:rsidP="00621F9E">
      <w:pPr>
        <w:pStyle w:val="SemEspaamento"/>
        <w:rPr>
          <w:sz w:val="18"/>
          <w:szCs w:val="18"/>
        </w:rPr>
      </w:pPr>
      <w:r w:rsidRPr="0085170D">
        <w:t xml:space="preserve">* </w:t>
      </w:r>
      <w:r w:rsidRPr="00621F9E">
        <w:rPr>
          <w:sz w:val="18"/>
          <w:szCs w:val="18"/>
        </w:rPr>
        <w:t xml:space="preserve">Será considerado no máximo 5 (cinco) pontos; ** Será considerado no máximo 10 (dez) Orientações; ***O fator de impacto (FI) será utilizado quando o periódico não possuir </w:t>
      </w:r>
      <w:proofErr w:type="spellStart"/>
      <w:r w:rsidRPr="00621F9E">
        <w:rPr>
          <w:sz w:val="18"/>
          <w:szCs w:val="18"/>
        </w:rPr>
        <w:t>Qualis</w:t>
      </w:r>
      <w:proofErr w:type="spellEnd"/>
      <w:r w:rsidRPr="00621F9E">
        <w:rPr>
          <w:sz w:val="18"/>
          <w:szCs w:val="18"/>
        </w:rPr>
        <w:t xml:space="preserve"> Capes; FI = Fator de Impacto da revista</w:t>
      </w: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621F9E">
      <w:pPr>
        <w:pStyle w:val="SemEspaamento"/>
        <w:rPr>
          <w:sz w:val="18"/>
          <w:szCs w:val="18"/>
        </w:rPr>
      </w:pPr>
    </w:p>
    <w:sectPr w:rsidR="00926A50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CD" w:rsidRDefault="00A16BCD" w:rsidP="00BF0E44">
      <w:pPr>
        <w:spacing w:after="0" w:line="240" w:lineRule="auto"/>
      </w:pPr>
      <w:r>
        <w:separator/>
      </w:r>
    </w:p>
  </w:endnote>
  <w:endnote w:type="continuationSeparator" w:id="0">
    <w:p w:rsidR="00A16BCD" w:rsidRDefault="00A16BC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CD" w:rsidRDefault="00A16BCD" w:rsidP="00BF0E44">
      <w:pPr>
        <w:spacing w:after="0" w:line="240" w:lineRule="auto"/>
      </w:pPr>
      <w:r>
        <w:separator/>
      </w:r>
    </w:p>
  </w:footnote>
  <w:footnote w:type="continuationSeparator" w:id="0">
    <w:p w:rsidR="00A16BCD" w:rsidRDefault="00A16BC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A4DB0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0B4D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4186"/>
    <w:rsid w:val="002F6A47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C4F81"/>
    <w:rsid w:val="003D1CFE"/>
    <w:rsid w:val="003D3470"/>
    <w:rsid w:val="003D6742"/>
    <w:rsid w:val="003D6D18"/>
    <w:rsid w:val="003F1DAA"/>
    <w:rsid w:val="003F4306"/>
    <w:rsid w:val="003F7BA8"/>
    <w:rsid w:val="00421AB9"/>
    <w:rsid w:val="004263AE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2AD3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06C9D"/>
    <w:rsid w:val="00517E28"/>
    <w:rsid w:val="00522A6E"/>
    <w:rsid w:val="005234AC"/>
    <w:rsid w:val="0053041C"/>
    <w:rsid w:val="00531C8E"/>
    <w:rsid w:val="005334C2"/>
    <w:rsid w:val="00537345"/>
    <w:rsid w:val="00551F14"/>
    <w:rsid w:val="00553110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1F9E"/>
    <w:rsid w:val="00623505"/>
    <w:rsid w:val="006318A9"/>
    <w:rsid w:val="0063213F"/>
    <w:rsid w:val="006326A2"/>
    <w:rsid w:val="0063618D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6F5D14"/>
    <w:rsid w:val="007052ED"/>
    <w:rsid w:val="007170F7"/>
    <w:rsid w:val="00725CE9"/>
    <w:rsid w:val="00730DB7"/>
    <w:rsid w:val="0074314B"/>
    <w:rsid w:val="00743507"/>
    <w:rsid w:val="007440BF"/>
    <w:rsid w:val="007476DB"/>
    <w:rsid w:val="00750856"/>
    <w:rsid w:val="007512A9"/>
    <w:rsid w:val="00754C4D"/>
    <w:rsid w:val="007555D8"/>
    <w:rsid w:val="00757905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A3EA1"/>
    <w:rsid w:val="008B0A5E"/>
    <w:rsid w:val="008B1797"/>
    <w:rsid w:val="008B1CFF"/>
    <w:rsid w:val="008B46F1"/>
    <w:rsid w:val="008B613C"/>
    <w:rsid w:val="008B7AE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26A50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16BCD"/>
    <w:rsid w:val="00A2114A"/>
    <w:rsid w:val="00A26A48"/>
    <w:rsid w:val="00A26E26"/>
    <w:rsid w:val="00A35710"/>
    <w:rsid w:val="00A3750B"/>
    <w:rsid w:val="00A37E03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E513B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27D0F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233C7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0654"/>
    <w:rsid w:val="00DE17FA"/>
    <w:rsid w:val="00DE2988"/>
    <w:rsid w:val="00DF1F55"/>
    <w:rsid w:val="00DF3E0D"/>
    <w:rsid w:val="00E07852"/>
    <w:rsid w:val="00E1061D"/>
    <w:rsid w:val="00E1232D"/>
    <w:rsid w:val="00E352F8"/>
    <w:rsid w:val="00E35309"/>
    <w:rsid w:val="00E40BD8"/>
    <w:rsid w:val="00E501CC"/>
    <w:rsid w:val="00E50BEB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77C1C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FE0DC"/>
  <w15:docId w15:val="{A4979B77-5EC2-4ED0-90F0-12B278EB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SemEspaamento">
    <w:name w:val="No Spacing"/>
    <w:uiPriority w:val="1"/>
    <w:qFormat/>
    <w:rsid w:val="002F4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6235-118C-4CA5-B2F8-4D606FD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 DANIEL CAZARIN</cp:lastModifiedBy>
  <cp:revision>13</cp:revision>
  <cp:lastPrinted>2013-06-10T14:43:00Z</cp:lastPrinted>
  <dcterms:created xsi:type="dcterms:W3CDTF">2019-11-29T14:18:00Z</dcterms:created>
  <dcterms:modified xsi:type="dcterms:W3CDTF">2021-11-19T18:12:00Z</dcterms:modified>
</cp:coreProperties>
</file>